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58E" w:rsidRPr="00006A0D" w:rsidRDefault="00B7258E" w:rsidP="00B7258E">
      <w:pPr>
        <w:pStyle w:val="ConsPlusNormal"/>
        <w:tabs>
          <w:tab w:val="left" w:pos="4470"/>
        </w:tabs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ab/>
      </w:r>
      <w:r w:rsidR="00DB3531" w:rsidRPr="00006A0D">
        <w:rPr>
          <w:noProof/>
          <w:sz w:val="24"/>
          <w:szCs w:val="24"/>
        </w:rPr>
        <w:drawing>
          <wp:inline distT="0" distB="0" distL="0" distR="0">
            <wp:extent cx="723900" cy="838200"/>
            <wp:effectExtent l="19050" t="0" r="0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E52" w:rsidRPr="002347D6" w:rsidRDefault="00C95E52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2347D6">
        <w:rPr>
          <w:rFonts w:ascii="Times New Roman" w:hAnsi="Times New Roman"/>
          <w:b/>
          <w:bCs/>
          <w:sz w:val="24"/>
          <w:szCs w:val="24"/>
        </w:rPr>
        <w:t xml:space="preserve">СОВЕТ ДЕПУТАТОВ МУНИЦИПАЛЬНОГО ОБРАЗОВАНИЯ </w:t>
      </w:r>
    </w:p>
    <w:p w:rsidR="00C95E52" w:rsidRPr="002347D6" w:rsidRDefault="00C95E52">
      <w:pPr>
        <w:pStyle w:val="ConsPlusNormal"/>
        <w:ind w:firstLine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347D6">
        <w:rPr>
          <w:rFonts w:ascii="Times New Roman" w:eastAsia="Times New Roman" w:hAnsi="Times New Roman"/>
          <w:b/>
          <w:bCs/>
          <w:sz w:val="24"/>
          <w:szCs w:val="24"/>
        </w:rPr>
        <w:t xml:space="preserve">      ДРУЖНОГОРСКОЕ ГОРОДСКОЕ ПОСЕЛЕНИЕ</w:t>
      </w:r>
    </w:p>
    <w:p w:rsidR="00C95E52" w:rsidRPr="002347D6" w:rsidRDefault="00C95E52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347D6">
        <w:rPr>
          <w:rFonts w:ascii="Times New Roman" w:hAnsi="Times New Roman"/>
          <w:b/>
          <w:bCs/>
          <w:sz w:val="24"/>
          <w:szCs w:val="24"/>
        </w:rPr>
        <w:t xml:space="preserve">     ГАТЧИНСКОГО МУНИЦИПАЛЬНОГО РАЙОНА</w:t>
      </w:r>
    </w:p>
    <w:p w:rsidR="00C95E52" w:rsidRPr="002347D6" w:rsidRDefault="00C95E52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2347D6">
        <w:rPr>
          <w:rFonts w:ascii="Times New Roman" w:hAnsi="Times New Roman"/>
          <w:b/>
          <w:bCs/>
          <w:sz w:val="24"/>
          <w:szCs w:val="24"/>
        </w:rPr>
        <w:t>ЛЕНИНГРАДСКОЙ ОБЛАСТИ</w:t>
      </w:r>
    </w:p>
    <w:p w:rsidR="00C95E52" w:rsidRPr="002347D6" w:rsidRDefault="00C95E52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2347D6">
        <w:rPr>
          <w:rFonts w:ascii="Times New Roman" w:hAnsi="Times New Roman"/>
          <w:b/>
          <w:bCs/>
          <w:sz w:val="24"/>
          <w:szCs w:val="24"/>
        </w:rPr>
        <w:t>(</w:t>
      </w:r>
      <w:r w:rsidR="008F2735" w:rsidRPr="002347D6">
        <w:rPr>
          <w:rFonts w:ascii="Times New Roman" w:hAnsi="Times New Roman"/>
          <w:b/>
          <w:bCs/>
          <w:sz w:val="24"/>
          <w:szCs w:val="24"/>
        </w:rPr>
        <w:t>третьего</w:t>
      </w:r>
      <w:r w:rsidRPr="002347D6">
        <w:rPr>
          <w:rFonts w:ascii="Times New Roman" w:hAnsi="Times New Roman"/>
          <w:b/>
          <w:bCs/>
          <w:sz w:val="24"/>
          <w:szCs w:val="24"/>
        </w:rPr>
        <w:t xml:space="preserve"> созыва)</w:t>
      </w:r>
    </w:p>
    <w:p w:rsidR="00C95E52" w:rsidRPr="002347D6" w:rsidRDefault="00C95E52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5E52" w:rsidRPr="002347D6" w:rsidRDefault="00C95E52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2347D6">
        <w:rPr>
          <w:rFonts w:ascii="Times New Roman" w:hAnsi="Times New Roman"/>
          <w:b/>
          <w:bCs/>
          <w:sz w:val="24"/>
          <w:szCs w:val="24"/>
        </w:rPr>
        <w:t>Р Е Ш Е Н И Е</w:t>
      </w:r>
    </w:p>
    <w:p w:rsidR="00C95E52" w:rsidRPr="002347D6" w:rsidRDefault="00C95E52">
      <w:pPr>
        <w:pStyle w:val="ConsPlusNormal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95E52" w:rsidRDefault="00C95E52" w:rsidP="00694538">
      <w:pPr>
        <w:pStyle w:val="ConsPlusNormal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347D6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2347D6">
        <w:rPr>
          <w:rFonts w:ascii="Times New Roman" w:hAnsi="Times New Roman"/>
          <w:b/>
          <w:bCs/>
          <w:sz w:val="24"/>
          <w:szCs w:val="24"/>
        </w:rPr>
        <w:t>27 сентября 2017 года</w:t>
      </w:r>
      <w:r w:rsidRPr="002347D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</w:t>
      </w:r>
      <w:r w:rsidR="00694538" w:rsidRPr="002347D6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2347D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694538" w:rsidRPr="002347D6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2347D6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006A0D" w:rsidRPr="002347D6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2347D6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694538" w:rsidRPr="002347D6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2347D6">
        <w:rPr>
          <w:rFonts w:ascii="Times New Roman" w:hAnsi="Times New Roman"/>
          <w:b/>
          <w:bCs/>
          <w:sz w:val="24"/>
          <w:szCs w:val="24"/>
        </w:rPr>
        <w:t>44</w:t>
      </w:r>
    </w:p>
    <w:p w:rsidR="002347D6" w:rsidRPr="002347D6" w:rsidRDefault="002347D6" w:rsidP="00694538">
      <w:pPr>
        <w:pStyle w:val="ConsPlusNormal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5"/>
      </w:tblGrid>
      <w:tr w:rsidR="00C95E52" w:rsidRPr="002347D6">
        <w:tc>
          <w:tcPr>
            <w:tcW w:w="9355" w:type="dxa"/>
          </w:tcPr>
          <w:p w:rsidR="00B7258E" w:rsidRPr="002347D6" w:rsidRDefault="00B7258E" w:rsidP="00B7258E">
            <w:pPr>
              <w:pStyle w:val="TableContents"/>
              <w:snapToGrid w:val="0"/>
              <w:jc w:val="both"/>
              <w:rPr>
                <w:b/>
                <w:bCs/>
              </w:rPr>
            </w:pPr>
            <w:r w:rsidRPr="002347D6">
              <w:rPr>
                <w:b/>
                <w:bCs/>
              </w:rPr>
              <w:t xml:space="preserve">О внесении изменений в </w:t>
            </w:r>
            <w:r w:rsidR="002347D6">
              <w:rPr>
                <w:b/>
                <w:bCs/>
              </w:rPr>
              <w:t>решение Совета депутатов</w:t>
            </w:r>
          </w:p>
          <w:p w:rsidR="00A511BC" w:rsidRPr="002347D6" w:rsidRDefault="002347D6" w:rsidP="00B7258E">
            <w:pPr>
              <w:pStyle w:val="TableContents"/>
              <w:snapToGrid w:val="0"/>
              <w:jc w:val="both"/>
              <w:rPr>
                <w:b/>
                <w:bCs/>
              </w:rPr>
            </w:pPr>
            <w:r w:rsidRPr="002347D6">
              <w:rPr>
                <w:b/>
                <w:bCs/>
              </w:rPr>
              <w:t>М</w:t>
            </w:r>
            <w:r w:rsidR="00A511BC" w:rsidRPr="002347D6">
              <w:rPr>
                <w:b/>
                <w:bCs/>
              </w:rPr>
              <w:t>униципального</w:t>
            </w:r>
            <w:r>
              <w:rPr>
                <w:b/>
                <w:bCs/>
              </w:rPr>
              <w:t xml:space="preserve"> образования Дружногорское городское</w:t>
            </w:r>
          </w:p>
          <w:p w:rsidR="00A511BC" w:rsidRPr="002347D6" w:rsidRDefault="00A511BC" w:rsidP="00B7258E">
            <w:pPr>
              <w:pStyle w:val="TableContents"/>
              <w:snapToGrid w:val="0"/>
              <w:jc w:val="both"/>
              <w:rPr>
                <w:b/>
                <w:bCs/>
              </w:rPr>
            </w:pPr>
            <w:r w:rsidRPr="002347D6">
              <w:rPr>
                <w:b/>
                <w:bCs/>
              </w:rPr>
              <w:t>поселение</w:t>
            </w:r>
            <w:r w:rsidR="002347D6">
              <w:rPr>
                <w:b/>
                <w:bCs/>
              </w:rPr>
              <w:t xml:space="preserve">  </w:t>
            </w:r>
            <w:r w:rsidRPr="002347D6">
              <w:rPr>
                <w:b/>
                <w:bCs/>
              </w:rPr>
              <w:t xml:space="preserve">Гатчинского муниципального района </w:t>
            </w:r>
          </w:p>
          <w:p w:rsidR="004D5600" w:rsidRPr="002347D6" w:rsidRDefault="00A511BC" w:rsidP="005709F1">
            <w:pPr>
              <w:pStyle w:val="TableContents"/>
              <w:snapToGrid w:val="0"/>
              <w:jc w:val="both"/>
              <w:rPr>
                <w:b/>
                <w:bCs/>
              </w:rPr>
            </w:pPr>
            <w:r w:rsidRPr="002347D6">
              <w:rPr>
                <w:b/>
                <w:bCs/>
              </w:rPr>
              <w:t xml:space="preserve">Ленинградской области  </w:t>
            </w:r>
            <w:r w:rsidR="00B7258E" w:rsidRPr="002347D6">
              <w:rPr>
                <w:b/>
                <w:bCs/>
              </w:rPr>
              <w:t xml:space="preserve">№33 от 27.07.2011 года </w:t>
            </w:r>
          </w:p>
          <w:p w:rsidR="005709F1" w:rsidRPr="002347D6" w:rsidRDefault="002347D6" w:rsidP="005709F1">
            <w:pPr>
              <w:pStyle w:val="TableContents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5709F1" w:rsidRPr="002347D6">
              <w:rPr>
                <w:b/>
                <w:bCs/>
              </w:rPr>
              <w:t>ред. решения Совета депутатов муниципального</w:t>
            </w:r>
          </w:p>
          <w:p w:rsidR="005709F1" w:rsidRPr="002347D6" w:rsidRDefault="002347D6" w:rsidP="005709F1">
            <w:pPr>
              <w:pStyle w:val="TableContents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5709F1" w:rsidRPr="002347D6">
              <w:rPr>
                <w:b/>
                <w:bCs/>
              </w:rPr>
              <w:t>бразования Дружногорское городское поселение</w:t>
            </w:r>
          </w:p>
          <w:p w:rsidR="005709F1" w:rsidRPr="002347D6" w:rsidRDefault="005709F1" w:rsidP="005709F1">
            <w:pPr>
              <w:pStyle w:val="TableContents"/>
              <w:snapToGrid w:val="0"/>
              <w:jc w:val="both"/>
              <w:rPr>
                <w:b/>
                <w:bCs/>
              </w:rPr>
            </w:pPr>
            <w:r w:rsidRPr="002347D6">
              <w:rPr>
                <w:b/>
                <w:bCs/>
              </w:rPr>
              <w:t xml:space="preserve">Гатчинского муниципального района </w:t>
            </w:r>
            <w:r w:rsidR="002347D6">
              <w:rPr>
                <w:b/>
                <w:bCs/>
              </w:rPr>
              <w:t>Ленинградской</w:t>
            </w:r>
          </w:p>
          <w:p w:rsidR="002347D6" w:rsidRDefault="005709F1" w:rsidP="005709F1">
            <w:pPr>
              <w:pStyle w:val="TableContents"/>
              <w:snapToGrid w:val="0"/>
              <w:jc w:val="both"/>
              <w:rPr>
                <w:b/>
                <w:bCs/>
              </w:rPr>
            </w:pPr>
            <w:r w:rsidRPr="002347D6">
              <w:rPr>
                <w:b/>
                <w:bCs/>
              </w:rPr>
              <w:t>области №54 от 27.11.2013 года</w:t>
            </w:r>
            <w:r w:rsidR="002347D6">
              <w:rPr>
                <w:b/>
                <w:bCs/>
              </w:rPr>
              <w:t xml:space="preserve">  </w:t>
            </w:r>
            <w:r w:rsidR="00180D87" w:rsidRPr="002347D6">
              <w:rPr>
                <w:b/>
                <w:bCs/>
              </w:rPr>
              <w:t xml:space="preserve">об утверждении Положения </w:t>
            </w:r>
          </w:p>
          <w:p w:rsidR="00FE66E6" w:rsidRPr="002347D6" w:rsidRDefault="00180D87" w:rsidP="005709F1">
            <w:pPr>
              <w:pStyle w:val="TableContents"/>
              <w:snapToGrid w:val="0"/>
              <w:jc w:val="both"/>
              <w:rPr>
                <w:b/>
                <w:bCs/>
              </w:rPr>
            </w:pPr>
            <w:r w:rsidRPr="002347D6">
              <w:rPr>
                <w:b/>
                <w:bCs/>
              </w:rPr>
              <w:t>«Об административной</w:t>
            </w:r>
            <w:r w:rsidR="002347D6">
              <w:rPr>
                <w:b/>
                <w:bCs/>
              </w:rPr>
              <w:t xml:space="preserve"> </w:t>
            </w:r>
            <w:r w:rsidRPr="002347D6">
              <w:rPr>
                <w:b/>
                <w:bCs/>
              </w:rPr>
              <w:t>комиссии муниципального образования</w:t>
            </w:r>
          </w:p>
          <w:p w:rsidR="00C95E52" w:rsidRPr="002347D6" w:rsidRDefault="00180D87" w:rsidP="005709F1">
            <w:pPr>
              <w:pStyle w:val="TableContents"/>
              <w:snapToGrid w:val="0"/>
              <w:jc w:val="both"/>
              <w:rPr>
                <w:b/>
                <w:bCs/>
              </w:rPr>
            </w:pPr>
            <w:r w:rsidRPr="002347D6">
              <w:rPr>
                <w:b/>
                <w:bCs/>
              </w:rPr>
              <w:t>Друж</w:t>
            </w:r>
            <w:r w:rsidR="002347D6">
              <w:rPr>
                <w:b/>
                <w:bCs/>
              </w:rPr>
              <w:t>ногорского городское поселение)»</w:t>
            </w:r>
          </w:p>
          <w:p w:rsidR="004D5600" w:rsidRPr="002347D6" w:rsidRDefault="004D5600" w:rsidP="005709F1">
            <w:pPr>
              <w:pStyle w:val="TableContents"/>
              <w:snapToGrid w:val="0"/>
              <w:jc w:val="both"/>
              <w:rPr>
                <w:b/>
                <w:bCs/>
              </w:rPr>
            </w:pPr>
          </w:p>
        </w:tc>
      </w:tr>
      <w:tr w:rsidR="002347D6" w:rsidRPr="002347D6">
        <w:tc>
          <w:tcPr>
            <w:tcW w:w="9355" w:type="dxa"/>
          </w:tcPr>
          <w:p w:rsidR="002347D6" w:rsidRPr="002347D6" w:rsidRDefault="002347D6" w:rsidP="00B7258E">
            <w:pPr>
              <w:pStyle w:val="TableContents"/>
              <w:snapToGrid w:val="0"/>
              <w:jc w:val="both"/>
              <w:rPr>
                <w:b/>
                <w:bCs/>
              </w:rPr>
            </w:pPr>
          </w:p>
        </w:tc>
      </w:tr>
    </w:tbl>
    <w:p w:rsidR="002347D6" w:rsidRDefault="00C95E52" w:rsidP="002347D6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06A0D">
        <w:rPr>
          <w:rFonts w:ascii="Times New Roman" w:eastAsia="Times New Roman" w:hAnsi="Times New Roman"/>
          <w:sz w:val="24"/>
          <w:szCs w:val="24"/>
        </w:rPr>
        <w:t>На основании Кодекса РФ об административных правонарушениях, областного закона № 47-оз от 2.07.2003 г. «Об административных правонарушениях», областного закона № 116-оз от 13.10.2006 г.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нарушений» (с изменениями, внесенными областным зак</w:t>
      </w:r>
      <w:r w:rsidR="002347D6">
        <w:rPr>
          <w:rFonts w:ascii="Times New Roman" w:eastAsia="Times New Roman" w:hAnsi="Times New Roman"/>
          <w:sz w:val="24"/>
          <w:szCs w:val="24"/>
        </w:rPr>
        <w:t xml:space="preserve">оном от 16.12.2010 г. №  77-оз), </w:t>
      </w:r>
    </w:p>
    <w:p w:rsidR="002347D6" w:rsidRPr="00006A0D" w:rsidRDefault="002347D6" w:rsidP="002347D6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C95E52" w:rsidRDefault="00C95E52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2347D6">
        <w:rPr>
          <w:rFonts w:ascii="Times New Roman" w:hAnsi="Times New Roman"/>
          <w:b/>
          <w:bCs/>
          <w:sz w:val="24"/>
          <w:szCs w:val="24"/>
        </w:rPr>
        <w:t>Совет депутатов</w:t>
      </w:r>
      <w:r w:rsidR="00B7258E" w:rsidRPr="002347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347D6">
        <w:rPr>
          <w:rFonts w:ascii="Times New Roman" w:hAnsi="Times New Roman"/>
          <w:b/>
          <w:bCs/>
          <w:sz w:val="24"/>
          <w:szCs w:val="24"/>
        </w:rPr>
        <w:t>Дружногорского городского поселения</w:t>
      </w:r>
    </w:p>
    <w:p w:rsidR="002347D6" w:rsidRPr="002347D6" w:rsidRDefault="002347D6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5E52" w:rsidRPr="002347D6" w:rsidRDefault="00C95E52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2347D6">
        <w:rPr>
          <w:rFonts w:ascii="Times New Roman" w:hAnsi="Times New Roman"/>
          <w:b/>
          <w:bCs/>
          <w:sz w:val="24"/>
          <w:szCs w:val="24"/>
        </w:rPr>
        <w:t>Р Е Ш И Л :</w:t>
      </w:r>
    </w:p>
    <w:p w:rsidR="00C95E52" w:rsidRPr="00006A0D" w:rsidRDefault="00C95E52">
      <w:pPr>
        <w:pStyle w:val="ConsPlusNormal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F37A8" w:rsidRPr="00006A0D" w:rsidRDefault="00FF37A8" w:rsidP="0024228A">
      <w:pPr>
        <w:pStyle w:val="ConsPlusNormal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Внести изменения в решение совета депутатов Дружногор</w:t>
      </w:r>
      <w:r w:rsidR="004D5600" w:rsidRPr="00006A0D">
        <w:rPr>
          <w:rFonts w:ascii="Times New Roman" w:hAnsi="Times New Roman"/>
          <w:sz w:val="24"/>
          <w:szCs w:val="24"/>
        </w:rPr>
        <w:t>ского городского поселения:</w:t>
      </w:r>
    </w:p>
    <w:p w:rsidR="00EE3D66" w:rsidRPr="00006A0D" w:rsidRDefault="007C4FCD" w:rsidP="00EE3D66">
      <w:pPr>
        <w:pStyle w:val="ConsPlusNormal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В</w:t>
      </w:r>
      <w:r w:rsidR="004D5600" w:rsidRPr="00006A0D">
        <w:rPr>
          <w:rFonts w:ascii="Times New Roman" w:hAnsi="Times New Roman"/>
          <w:sz w:val="24"/>
          <w:szCs w:val="24"/>
        </w:rPr>
        <w:t xml:space="preserve"> приложения</w:t>
      </w:r>
      <w:r w:rsidRPr="00006A0D">
        <w:rPr>
          <w:rFonts w:ascii="Times New Roman" w:hAnsi="Times New Roman"/>
          <w:sz w:val="24"/>
          <w:szCs w:val="24"/>
        </w:rPr>
        <w:t xml:space="preserve"> п. </w:t>
      </w:r>
      <w:r w:rsidR="00EE3D66" w:rsidRPr="00006A0D">
        <w:rPr>
          <w:rFonts w:ascii="Times New Roman" w:hAnsi="Times New Roman"/>
          <w:sz w:val="24"/>
          <w:szCs w:val="24"/>
        </w:rPr>
        <w:t xml:space="preserve">4.14. </w:t>
      </w:r>
      <w:r w:rsidR="008F2735" w:rsidRPr="00006A0D">
        <w:rPr>
          <w:rFonts w:ascii="Times New Roman" w:hAnsi="Times New Roman"/>
          <w:sz w:val="24"/>
          <w:szCs w:val="24"/>
        </w:rPr>
        <w:t xml:space="preserve">лицо, привлеченное к административной ответственности, обязано уплатить административный штраф в срок не позднее 60 (шестидесяти)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2.2. </w:t>
      </w:r>
      <w:hyperlink r:id="rId9" w:history="1">
        <w:r w:rsidR="008F2735" w:rsidRPr="00006A0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 w:rsidR="008F2735" w:rsidRPr="00006A0D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</w:t>
      </w:r>
    </w:p>
    <w:p w:rsidR="00C95E52" w:rsidRPr="00006A0D" w:rsidRDefault="004D5600" w:rsidP="00571672">
      <w:pPr>
        <w:pStyle w:val="ConsPlusNormal"/>
        <w:ind w:left="568" w:firstLine="0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2</w:t>
      </w:r>
      <w:r w:rsidR="0024228A" w:rsidRPr="00006A0D">
        <w:rPr>
          <w:rFonts w:ascii="Times New Roman" w:hAnsi="Times New Roman"/>
          <w:sz w:val="24"/>
          <w:szCs w:val="24"/>
        </w:rPr>
        <w:t>.</w:t>
      </w:r>
      <w:r w:rsidR="00C95E52" w:rsidRPr="00006A0D">
        <w:rPr>
          <w:rFonts w:ascii="Times New Roman" w:hAnsi="Times New Roman"/>
          <w:sz w:val="24"/>
          <w:szCs w:val="24"/>
        </w:rPr>
        <w:t xml:space="preserve"> Контроль </w:t>
      </w:r>
      <w:r w:rsidR="0024228A" w:rsidRPr="00006A0D">
        <w:rPr>
          <w:rFonts w:ascii="Times New Roman" w:hAnsi="Times New Roman"/>
          <w:sz w:val="24"/>
          <w:szCs w:val="24"/>
        </w:rPr>
        <w:t>над</w:t>
      </w:r>
      <w:r w:rsidR="00C95E52" w:rsidRPr="00006A0D">
        <w:rPr>
          <w:rFonts w:ascii="Times New Roman" w:hAnsi="Times New Roman"/>
          <w:sz w:val="24"/>
          <w:szCs w:val="24"/>
        </w:rPr>
        <w:t xml:space="preserve"> выполнением данного решения возложить на постоянную комиссию по бюджетной политике. </w:t>
      </w:r>
    </w:p>
    <w:p w:rsidR="00C95E52" w:rsidRDefault="00DC3437" w:rsidP="004D5600">
      <w:pPr>
        <w:pStyle w:val="ConsPlusNormal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95E52" w:rsidRPr="00006A0D">
        <w:rPr>
          <w:rFonts w:ascii="Times New Roman" w:hAnsi="Times New Roman"/>
          <w:sz w:val="24"/>
          <w:szCs w:val="24"/>
        </w:rPr>
        <w:t xml:space="preserve">. Настоящее решение вступает в силу с момента официального опубликования </w:t>
      </w:r>
    </w:p>
    <w:p w:rsidR="00DC3437" w:rsidRPr="00006A0D" w:rsidRDefault="00DC3437" w:rsidP="004D5600">
      <w:pPr>
        <w:pStyle w:val="ConsPlusNormal"/>
        <w:ind w:left="993" w:hanging="426"/>
        <w:jc w:val="both"/>
        <w:rPr>
          <w:sz w:val="24"/>
          <w:szCs w:val="24"/>
        </w:rPr>
      </w:pPr>
    </w:p>
    <w:p w:rsidR="00C95E52" w:rsidRPr="00006A0D" w:rsidRDefault="00DC3437" w:rsidP="0024228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</w:t>
      </w:r>
      <w:r w:rsidR="00C95E52" w:rsidRPr="00006A0D">
        <w:rPr>
          <w:rFonts w:ascii="Times New Roman" w:hAnsi="Times New Roman"/>
          <w:sz w:val="24"/>
          <w:szCs w:val="24"/>
        </w:rPr>
        <w:t xml:space="preserve">ава </w:t>
      </w:r>
    </w:p>
    <w:p w:rsidR="00C95E52" w:rsidRPr="00006A0D" w:rsidRDefault="00C95E52" w:rsidP="0024228A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Друж</w:t>
      </w:r>
      <w:r w:rsidR="008F2735" w:rsidRPr="00006A0D">
        <w:rPr>
          <w:rFonts w:ascii="Times New Roman" w:hAnsi="Times New Roman"/>
          <w:sz w:val="24"/>
          <w:szCs w:val="24"/>
        </w:rPr>
        <w:t>ногорского городского поселения</w:t>
      </w:r>
      <w:r w:rsidRPr="00006A0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DC3437">
        <w:rPr>
          <w:rFonts w:ascii="Times New Roman" w:hAnsi="Times New Roman"/>
          <w:sz w:val="24"/>
          <w:szCs w:val="24"/>
        </w:rPr>
        <w:t xml:space="preserve">                          </w:t>
      </w:r>
      <w:r w:rsidR="004D5600" w:rsidRPr="00006A0D">
        <w:rPr>
          <w:rFonts w:ascii="Times New Roman" w:hAnsi="Times New Roman"/>
          <w:sz w:val="24"/>
          <w:szCs w:val="24"/>
        </w:rPr>
        <w:t>С.И.</w:t>
      </w:r>
      <w:r w:rsidR="00DC3437">
        <w:rPr>
          <w:rFonts w:ascii="Times New Roman" w:hAnsi="Times New Roman"/>
          <w:sz w:val="24"/>
          <w:szCs w:val="24"/>
        </w:rPr>
        <w:t xml:space="preserve"> </w:t>
      </w:r>
      <w:r w:rsidR="004D5600" w:rsidRPr="00006A0D">
        <w:rPr>
          <w:rFonts w:ascii="Times New Roman" w:hAnsi="Times New Roman"/>
          <w:sz w:val="24"/>
          <w:szCs w:val="24"/>
        </w:rPr>
        <w:t>Тарновский</w:t>
      </w:r>
    </w:p>
    <w:p w:rsidR="00C95E52" w:rsidRPr="00006A0D" w:rsidRDefault="00C95E52" w:rsidP="008F2735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95E52" w:rsidRPr="00006A0D" w:rsidRDefault="00C95E52" w:rsidP="008F2735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C95E52" w:rsidRPr="00006A0D" w:rsidRDefault="00C95E52" w:rsidP="008F2735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Дружногорского городского поселения</w:t>
      </w:r>
    </w:p>
    <w:p w:rsidR="00C95E52" w:rsidRPr="00006A0D" w:rsidRDefault="00C95E52" w:rsidP="008F2735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 xml:space="preserve">№  </w:t>
      </w:r>
      <w:r w:rsidR="002347D6">
        <w:rPr>
          <w:rFonts w:ascii="Times New Roman" w:hAnsi="Times New Roman"/>
          <w:sz w:val="24"/>
          <w:szCs w:val="24"/>
        </w:rPr>
        <w:t xml:space="preserve">44 </w:t>
      </w:r>
      <w:r w:rsidRPr="00006A0D">
        <w:rPr>
          <w:rFonts w:ascii="Times New Roman" w:hAnsi="Times New Roman"/>
          <w:sz w:val="24"/>
          <w:szCs w:val="24"/>
        </w:rPr>
        <w:t>от</w:t>
      </w:r>
      <w:r w:rsidR="002347D6">
        <w:rPr>
          <w:rFonts w:ascii="Times New Roman" w:hAnsi="Times New Roman"/>
          <w:sz w:val="24"/>
          <w:szCs w:val="24"/>
        </w:rPr>
        <w:t xml:space="preserve"> 27 сентября 2017</w:t>
      </w:r>
      <w:r w:rsidRPr="00006A0D">
        <w:rPr>
          <w:rFonts w:ascii="Times New Roman" w:hAnsi="Times New Roman"/>
          <w:sz w:val="24"/>
          <w:szCs w:val="24"/>
        </w:rPr>
        <w:t xml:space="preserve"> года</w:t>
      </w:r>
    </w:p>
    <w:p w:rsidR="00C95E52" w:rsidRPr="00006A0D" w:rsidRDefault="00C95E52" w:rsidP="008F2735">
      <w:pPr>
        <w:pStyle w:val="ConsPlusNormal"/>
        <w:jc w:val="right"/>
        <w:rPr>
          <w:sz w:val="24"/>
          <w:szCs w:val="24"/>
        </w:rPr>
      </w:pPr>
    </w:p>
    <w:p w:rsidR="00C95E52" w:rsidRPr="00006A0D" w:rsidRDefault="00C95E52">
      <w:pPr>
        <w:pStyle w:val="ConsPlusTitle"/>
        <w:jc w:val="center"/>
        <w:rPr>
          <w:rFonts w:ascii="Times New Roman" w:eastAsia="Times New Roman" w:hAnsi="Times New Roman"/>
          <w:sz w:val="24"/>
          <w:szCs w:val="24"/>
        </w:rPr>
      </w:pPr>
      <w:r w:rsidRPr="00006A0D">
        <w:rPr>
          <w:rFonts w:ascii="Times New Roman" w:eastAsia="Times New Roman" w:hAnsi="Times New Roman"/>
          <w:sz w:val="24"/>
          <w:szCs w:val="24"/>
        </w:rPr>
        <w:t xml:space="preserve"> П О Л О Ж Е Н И Е </w:t>
      </w:r>
    </w:p>
    <w:p w:rsidR="00C95E52" w:rsidRPr="00006A0D" w:rsidRDefault="00C95E52">
      <w:pPr>
        <w:pStyle w:val="ConsPlusTitle"/>
        <w:jc w:val="center"/>
        <w:rPr>
          <w:rFonts w:ascii="Times New Roman" w:eastAsia="Times New Roman" w:hAnsi="Times New Roman"/>
          <w:sz w:val="24"/>
          <w:szCs w:val="24"/>
        </w:rPr>
      </w:pPr>
      <w:r w:rsidRPr="00006A0D">
        <w:rPr>
          <w:rFonts w:ascii="Times New Roman" w:eastAsia="Times New Roman" w:hAnsi="Times New Roman"/>
          <w:sz w:val="24"/>
          <w:szCs w:val="24"/>
        </w:rPr>
        <w:t xml:space="preserve">ОБ АДМИНИСТРАТИВНОЙ КОМИССИИ </w:t>
      </w:r>
    </w:p>
    <w:p w:rsidR="00C95E52" w:rsidRPr="00006A0D" w:rsidRDefault="00C95E52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95E52" w:rsidRPr="00006A0D" w:rsidRDefault="00C95E52">
      <w:pPr>
        <w:pStyle w:val="ConsPlusTitle"/>
        <w:jc w:val="center"/>
        <w:rPr>
          <w:rFonts w:ascii="Times New Roman" w:eastAsia="Times New Roman" w:hAnsi="Times New Roman"/>
          <w:sz w:val="24"/>
          <w:szCs w:val="24"/>
        </w:rPr>
      </w:pPr>
      <w:r w:rsidRPr="00006A0D">
        <w:rPr>
          <w:rFonts w:ascii="Times New Roman" w:eastAsia="Times New Roman" w:hAnsi="Times New Roman"/>
          <w:sz w:val="24"/>
          <w:szCs w:val="24"/>
        </w:rPr>
        <w:t>ДРУЖНОГОРСКОЕ ГОРОДСКОЕ ПОСЕЛЕНИЕ</w:t>
      </w:r>
    </w:p>
    <w:p w:rsidR="00C95E52" w:rsidRPr="00006A0D" w:rsidRDefault="00C95E52">
      <w:pPr>
        <w:pStyle w:val="ConsPlusNormal"/>
        <w:ind w:firstLine="540"/>
        <w:jc w:val="center"/>
        <w:rPr>
          <w:sz w:val="24"/>
          <w:szCs w:val="24"/>
        </w:rPr>
      </w:pPr>
    </w:p>
    <w:p w:rsidR="00C95E52" w:rsidRPr="00006A0D" w:rsidRDefault="00C95E52">
      <w:pPr>
        <w:pStyle w:val="ConsPlusNormal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06A0D">
        <w:rPr>
          <w:rFonts w:ascii="Times New Roman" w:eastAsia="Times New Roman" w:hAnsi="Times New Roman"/>
          <w:b/>
          <w:bCs/>
          <w:sz w:val="24"/>
          <w:szCs w:val="24"/>
        </w:rPr>
        <w:t>1. Общие положения</w:t>
      </w:r>
    </w:p>
    <w:p w:rsidR="00C95E52" w:rsidRPr="00006A0D" w:rsidRDefault="00C95E52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C95E52" w:rsidRPr="00006A0D" w:rsidRDefault="00C95E52">
      <w:pPr>
        <w:pStyle w:val="ConsPlusNormal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06A0D">
        <w:rPr>
          <w:rFonts w:ascii="Times New Roman" w:eastAsia="Times New Roman" w:hAnsi="Times New Roman"/>
          <w:sz w:val="24"/>
          <w:szCs w:val="24"/>
        </w:rPr>
        <w:t>1.1. Административная комиссия муниципального образования Дружногорское городское поселение (далее - комиссия) является коллегиальным органом, созданным в целях рассмотрения дел об административных правонарушениях в пределах полномочий, установленных областным законом "Об административных правонарушениях".</w:t>
      </w:r>
    </w:p>
    <w:p w:rsidR="00C95E52" w:rsidRPr="00006A0D" w:rsidRDefault="00C95E52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 xml:space="preserve"> 1.2. Комиссия осуществляет свою деятельность в соответствии с</w:t>
      </w:r>
      <w:r w:rsidRPr="00006A0D">
        <w:rPr>
          <w:sz w:val="24"/>
          <w:szCs w:val="24"/>
        </w:rPr>
        <w:t xml:space="preserve"> </w:t>
      </w:r>
      <w:hyperlink r:id="rId10" w:history="1">
        <w:r w:rsidRPr="00006A0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 w:rsidRPr="00006A0D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, областным законом "Об административных правонарушениях", Положением об административной комиссии.</w:t>
      </w:r>
    </w:p>
    <w:p w:rsidR="00C95E52" w:rsidRPr="00006A0D" w:rsidRDefault="00C95E52">
      <w:pPr>
        <w:pStyle w:val="ConsPlusNormal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06A0D">
        <w:rPr>
          <w:rFonts w:ascii="Times New Roman" w:eastAsia="Times New Roman" w:hAnsi="Times New Roman"/>
          <w:sz w:val="24"/>
          <w:szCs w:val="24"/>
        </w:rPr>
        <w:t>1.3. Задачами комиссии являются всестороннее, полное, объективное и своевременное рассмотрение дел об административных правонарушениях, разрешение их в строгом соответствии с законодательством, выявление причин и условий, способствующих совершению административных правонарушений.</w:t>
      </w:r>
    </w:p>
    <w:p w:rsidR="00C95E52" w:rsidRPr="00006A0D" w:rsidRDefault="00C95E52" w:rsidP="004D5600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1.4. Комиссия имеет печать и бланки со своим наименованием и действует на основании Положения об административной комиссии, утверждаемого советом депутатов Дружногорского городского поселения.</w:t>
      </w:r>
    </w:p>
    <w:p w:rsidR="00C95E52" w:rsidRPr="00006A0D" w:rsidRDefault="00C95E52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C95E52" w:rsidRPr="00006A0D" w:rsidRDefault="00C95E52">
      <w:pPr>
        <w:pStyle w:val="ConsPlusNormal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06A0D">
        <w:rPr>
          <w:rFonts w:ascii="Times New Roman" w:eastAsia="Times New Roman" w:hAnsi="Times New Roman"/>
          <w:b/>
          <w:bCs/>
          <w:sz w:val="24"/>
          <w:szCs w:val="24"/>
        </w:rPr>
        <w:t>2. Состав и порядок образования комиссии</w:t>
      </w:r>
    </w:p>
    <w:p w:rsidR="00C95E52" w:rsidRPr="00006A0D" w:rsidRDefault="00C95E52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C95E52" w:rsidRPr="00006A0D" w:rsidRDefault="00C95E52" w:rsidP="008F2735">
      <w:pPr>
        <w:pStyle w:val="ConsPlusNormal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06A0D">
        <w:rPr>
          <w:rFonts w:ascii="Times New Roman" w:eastAsia="Times New Roman" w:hAnsi="Times New Roman"/>
          <w:sz w:val="24"/>
          <w:szCs w:val="24"/>
        </w:rPr>
        <w:t xml:space="preserve">2.1. Комиссия образуется </w:t>
      </w:r>
      <w:r w:rsidR="004D5600" w:rsidRPr="00006A0D">
        <w:rPr>
          <w:rFonts w:ascii="Times New Roman" w:eastAsia="Times New Roman" w:hAnsi="Times New Roman"/>
          <w:sz w:val="24"/>
          <w:szCs w:val="24"/>
        </w:rPr>
        <w:t>постановлением</w:t>
      </w:r>
      <w:r w:rsidRPr="00006A0D">
        <w:rPr>
          <w:rFonts w:ascii="Times New Roman" w:eastAsia="Times New Roman" w:hAnsi="Times New Roman"/>
          <w:sz w:val="24"/>
          <w:szCs w:val="24"/>
        </w:rPr>
        <w:t xml:space="preserve"> администрации Дружногорского городского поселения.</w:t>
      </w:r>
    </w:p>
    <w:p w:rsidR="00C95E52" w:rsidRPr="00006A0D" w:rsidRDefault="00C95E52" w:rsidP="008F273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 xml:space="preserve">2.2. Комиссия образуется в составе председателя, заместителя председателя, ответственного секретаря и </w:t>
      </w:r>
      <w:r w:rsidR="00EE2739" w:rsidRPr="00006A0D">
        <w:rPr>
          <w:rFonts w:ascii="Times New Roman" w:hAnsi="Times New Roman"/>
          <w:sz w:val="24"/>
          <w:szCs w:val="24"/>
        </w:rPr>
        <w:t>пяти</w:t>
      </w:r>
      <w:r w:rsidRPr="00006A0D">
        <w:rPr>
          <w:rFonts w:ascii="Times New Roman" w:hAnsi="Times New Roman"/>
          <w:sz w:val="24"/>
          <w:szCs w:val="24"/>
        </w:rPr>
        <w:t xml:space="preserve"> членов комиссии.</w:t>
      </w:r>
    </w:p>
    <w:p w:rsidR="00C95E52" w:rsidRPr="00006A0D" w:rsidRDefault="00C95E52" w:rsidP="008F2735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06A0D">
        <w:rPr>
          <w:rFonts w:ascii="Times New Roman" w:eastAsia="Times New Roman" w:hAnsi="Times New Roman"/>
          <w:sz w:val="24"/>
          <w:szCs w:val="24"/>
        </w:rPr>
        <w:t>В состав комиссии могут входить депутаты Дружногорского городского поселения, представители правоохранительных органов, иных органов и организаций, представители общественности.</w:t>
      </w:r>
    </w:p>
    <w:p w:rsidR="00C95E52" w:rsidRPr="00006A0D" w:rsidRDefault="00C95E52" w:rsidP="008F273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 xml:space="preserve">Персональный состав комиссии утверждается </w:t>
      </w:r>
      <w:r w:rsidR="004D5600" w:rsidRPr="00006A0D">
        <w:rPr>
          <w:rFonts w:ascii="Times New Roman" w:hAnsi="Times New Roman"/>
          <w:sz w:val="24"/>
          <w:szCs w:val="24"/>
        </w:rPr>
        <w:t>постановление</w:t>
      </w:r>
      <w:r w:rsidRPr="00006A0D">
        <w:rPr>
          <w:rFonts w:ascii="Times New Roman" w:hAnsi="Times New Roman"/>
          <w:sz w:val="24"/>
          <w:szCs w:val="24"/>
        </w:rPr>
        <w:t xml:space="preserve"> администрации Дружногорского городского поселения.</w:t>
      </w:r>
    </w:p>
    <w:p w:rsidR="00C95E52" w:rsidRPr="00006A0D" w:rsidRDefault="004D5600" w:rsidP="008F2735">
      <w:pPr>
        <w:pStyle w:val="ConsPlusNormal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06A0D">
        <w:rPr>
          <w:rFonts w:ascii="Times New Roman" w:eastAsia="Times New Roman" w:hAnsi="Times New Roman"/>
          <w:sz w:val="24"/>
          <w:szCs w:val="24"/>
        </w:rPr>
        <w:t>2.3.</w:t>
      </w:r>
      <w:r w:rsidR="00C95E52" w:rsidRPr="00006A0D">
        <w:rPr>
          <w:rFonts w:ascii="Times New Roman" w:eastAsia="Times New Roman" w:hAnsi="Times New Roman"/>
          <w:sz w:val="24"/>
          <w:szCs w:val="24"/>
        </w:rPr>
        <w:t>Председатель, заместитель председате</w:t>
      </w:r>
      <w:r w:rsidR="00502F9A" w:rsidRPr="00006A0D">
        <w:rPr>
          <w:rFonts w:ascii="Times New Roman" w:eastAsia="Times New Roman" w:hAnsi="Times New Roman"/>
          <w:sz w:val="24"/>
          <w:szCs w:val="24"/>
        </w:rPr>
        <w:t>ля</w:t>
      </w:r>
      <w:r w:rsidR="00C95E52" w:rsidRPr="00006A0D">
        <w:rPr>
          <w:rFonts w:ascii="Times New Roman" w:eastAsia="Times New Roman" w:hAnsi="Times New Roman"/>
          <w:sz w:val="24"/>
          <w:szCs w:val="24"/>
        </w:rPr>
        <w:t xml:space="preserve"> и члены комиссии осуществляют свою деятельность на безвозмездной основе.</w:t>
      </w:r>
      <w:r w:rsidR="00AB73F7" w:rsidRPr="00006A0D">
        <w:rPr>
          <w:rFonts w:ascii="Times New Roman" w:eastAsia="Times New Roman" w:hAnsi="Times New Roman"/>
          <w:sz w:val="24"/>
          <w:szCs w:val="24"/>
        </w:rPr>
        <w:t xml:space="preserve"> Ответственный секретарь комиссии осуществляет свою деятельность на постоянной основе и является муниципальным служащим.</w:t>
      </w:r>
    </w:p>
    <w:p w:rsidR="00C95E52" w:rsidRPr="00006A0D" w:rsidRDefault="00C95E52" w:rsidP="008F273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2.3.1. Председатель комиссии:</w:t>
      </w:r>
    </w:p>
    <w:p w:rsidR="00C95E52" w:rsidRPr="00006A0D" w:rsidRDefault="00C95E52" w:rsidP="008F273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-  осуществляет руководство деятельностью комиссии;</w:t>
      </w:r>
    </w:p>
    <w:p w:rsidR="00C95E52" w:rsidRPr="00006A0D" w:rsidRDefault="00C95E52" w:rsidP="008F273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-  председательствует на заседаниях комиссии и организует ее работу;</w:t>
      </w:r>
    </w:p>
    <w:p w:rsidR="00C95E52" w:rsidRPr="00006A0D" w:rsidRDefault="00C95E52" w:rsidP="008F273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- от имени комиссии вносит предложения по вопросам профилактики административных правонарушений органам государственной власти, органам местного самоуправления;</w:t>
      </w:r>
    </w:p>
    <w:p w:rsidR="00C95E52" w:rsidRPr="00006A0D" w:rsidRDefault="00C95E52" w:rsidP="008F273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06A0D">
        <w:rPr>
          <w:sz w:val="24"/>
          <w:szCs w:val="24"/>
        </w:rPr>
        <w:t xml:space="preserve"> </w:t>
      </w:r>
      <w:r w:rsidRPr="00006A0D">
        <w:rPr>
          <w:rFonts w:ascii="Times New Roman" w:hAnsi="Times New Roman"/>
          <w:sz w:val="24"/>
          <w:szCs w:val="24"/>
        </w:rPr>
        <w:t xml:space="preserve">- осуществляет иные полномочий, предусмотренные </w:t>
      </w:r>
      <w:hyperlink r:id="rId11" w:history="1">
        <w:r w:rsidRPr="00006A0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 w:rsidRPr="00006A0D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 и областным законом "Об административных правонарушениях".</w:t>
      </w:r>
    </w:p>
    <w:p w:rsidR="00C95E52" w:rsidRPr="00006A0D" w:rsidRDefault="00C95E52" w:rsidP="008F2735">
      <w:pPr>
        <w:pStyle w:val="ConsPlusNormal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06A0D">
        <w:rPr>
          <w:rFonts w:ascii="Times New Roman" w:eastAsia="Times New Roman" w:hAnsi="Times New Roman"/>
          <w:sz w:val="24"/>
          <w:szCs w:val="24"/>
        </w:rPr>
        <w:t>2.3.2. Заместитель председателя комиссии:</w:t>
      </w:r>
    </w:p>
    <w:p w:rsidR="00C95E52" w:rsidRPr="00006A0D" w:rsidRDefault="00C95E52" w:rsidP="008F273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- выполняет поручения председателя комиссии;</w:t>
      </w:r>
    </w:p>
    <w:p w:rsidR="00C95E52" w:rsidRPr="00006A0D" w:rsidRDefault="00C95E52" w:rsidP="008F273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lastRenderedPageBreak/>
        <w:t>- исполняет обязанности председателя комиссии в его отсутствие;</w:t>
      </w:r>
    </w:p>
    <w:p w:rsidR="00C95E52" w:rsidRPr="00006A0D" w:rsidRDefault="00C95E52" w:rsidP="008F273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- осуществляет иные полномочия, установленные для члена комиссии.</w:t>
      </w:r>
    </w:p>
    <w:p w:rsidR="00C95E52" w:rsidRPr="00006A0D" w:rsidRDefault="00C95E52" w:rsidP="008F273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2.3.3. Ответственный секретарь комиссии:</w:t>
      </w:r>
    </w:p>
    <w:p w:rsidR="00C95E52" w:rsidRPr="00006A0D" w:rsidRDefault="00C95E52" w:rsidP="008F273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- пользуется полномочиями члена комиссии;</w:t>
      </w:r>
    </w:p>
    <w:p w:rsidR="00C95E52" w:rsidRPr="00006A0D" w:rsidRDefault="00C95E52" w:rsidP="008F273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- выполняет поручения председателя комиссии, его заместителя;</w:t>
      </w:r>
    </w:p>
    <w:p w:rsidR="00C95E52" w:rsidRPr="00006A0D" w:rsidRDefault="00C95E52" w:rsidP="008F273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- ведет делопроизводство комиссии;</w:t>
      </w:r>
    </w:p>
    <w:p w:rsidR="00C95E52" w:rsidRPr="00006A0D" w:rsidRDefault="00C95E52" w:rsidP="008F273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- осуществляет техническое обслуживание работы комиссии;</w:t>
      </w:r>
    </w:p>
    <w:p w:rsidR="00C95E52" w:rsidRPr="00006A0D" w:rsidRDefault="00C95E52" w:rsidP="008F273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- осуществляет подготовку дела об административном правонарушении к рассмотрению на заседании комиссии;</w:t>
      </w:r>
    </w:p>
    <w:p w:rsidR="00C95E52" w:rsidRPr="00006A0D" w:rsidRDefault="00C95E52" w:rsidP="008F273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- оповещает членов комиссии и лиц, участвующих в производстве по делу об административном правонарушении, о времени и месте рассмотрения дела;</w:t>
      </w:r>
    </w:p>
    <w:p w:rsidR="00C95E52" w:rsidRPr="00006A0D" w:rsidRDefault="00C95E52" w:rsidP="008F273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06A0D">
        <w:rPr>
          <w:sz w:val="24"/>
          <w:szCs w:val="24"/>
        </w:rPr>
        <w:t xml:space="preserve"> </w:t>
      </w:r>
      <w:r w:rsidRPr="00006A0D">
        <w:rPr>
          <w:rFonts w:ascii="Times New Roman" w:hAnsi="Times New Roman"/>
          <w:sz w:val="24"/>
          <w:szCs w:val="24"/>
        </w:rPr>
        <w:t>- осуществляет подготовку и оформление в соответствии с требованиями, установленными</w:t>
      </w:r>
      <w:r w:rsidRPr="00006A0D">
        <w:rPr>
          <w:sz w:val="24"/>
          <w:szCs w:val="24"/>
        </w:rPr>
        <w:t xml:space="preserve"> </w:t>
      </w:r>
      <w:hyperlink r:id="rId12" w:history="1">
        <w:r w:rsidRPr="00006A0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 w:rsidRPr="00006A0D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, проектов постановлений, определений, выносимых комиссией по рассматриваемым делам об административных правонарушениях;</w:t>
      </w:r>
    </w:p>
    <w:p w:rsidR="00C95E52" w:rsidRPr="00006A0D" w:rsidRDefault="00C95E52" w:rsidP="008F2735">
      <w:pPr>
        <w:pStyle w:val="ConsPlusNormal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06A0D">
        <w:rPr>
          <w:rFonts w:ascii="Times New Roman" w:eastAsia="Times New Roman" w:hAnsi="Times New Roman"/>
          <w:sz w:val="24"/>
          <w:szCs w:val="24"/>
        </w:rPr>
        <w:t>- обеспечивает вручение либо отсылку копий постановлений по делам об административных правонарушениях;</w:t>
      </w:r>
    </w:p>
    <w:p w:rsidR="00C95E52" w:rsidRPr="00006A0D" w:rsidRDefault="00C95E52" w:rsidP="008F273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- осуществляет контроль за исполнением лицами, участвующими в производстве по делу, иными физическими и юридическими лицами вынесенных комиссией постановлений, определений.</w:t>
      </w:r>
    </w:p>
    <w:p w:rsidR="00C95E52" w:rsidRPr="00006A0D" w:rsidRDefault="00C95E52" w:rsidP="008F273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 xml:space="preserve"> 2.4. Заседания комиссии проводятся по мере необходимости, но не реже одного раза в две недели. При этом производство по делам об административных правонарушениях должно осуществляться в сроки, установленные </w:t>
      </w:r>
      <w:hyperlink r:id="rId13" w:history="1">
        <w:r w:rsidRPr="00006A0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 w:rsidRPr="00006A0D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C95E52" w:rsidRPr="00006A0D" w:rsidRDefault="00C95E52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C95E52" w:rsidRPr="00006A0D" w:rsidRDefault="00C95E52">
      <w:pPr>
        <w:pStyle w:val="ConsPlusNormal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06A0D">
        <w:rPr>
          <w:rFonts w:ascii="Times New Roman" w:eastAsia="Times New Roman" w:hAnsi="Times New Roman"/>
          <w:b/>
          <w:bCs/>
          <w:sz w:val="24"/>
          <w:szCs w:val="24"/>
        </w:rPr>
        <w:t>3. Права и обязанности комиссии</w:t>
      </w:r>
    </w:p>
    <w:p w:rsidR="00C95E52" w:rsidRPr="00006A0D" w:rsidRDefault="00C95E52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C95E52" w:rsidRPr="00006A0D" w:rsidRDefault="00C95E52">
      <w:pPr>
        <w:pStyle w:val="ConsPlusNormal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06A0D">
        <w:rPr>
          <w:rFonts w:ascii="Times New Roman" w:eastAsia="Times New Roman" w:hAnsi="Times New Roman"/>
          <w:sz w:val="24"/>
          <w:szCs w:val="24"/>
        </w:rPr>
        <w:t>3.1. Для осуществления своих полномочий комиссия имеет право:</w:t>
      </w:r>
    </w:p>
    <w:p w:rsidR="00C95E52" w:rsidRPr="00006A0D" w:rsidRDefault="00C95E5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а) запрашивать от должностных лиц органов государственной власти, органов местного самоуправления и организаций независимо от их организационно-правовых форм и форм собственности, находящихся на территории Ленинградской области, информацию и документы, необходимые для рассмотрения дела об административном правонарушении, приглашать указанных должностных и иных лиц на свои заседания для получения сведений по рассматриваемым делам;</w:t>
      </w:r>
    </w:p>
    <w:p w:rsidR="00C95E52" w:rsidRPr="00006A0D" w:rsidRDefault="00C95E52">
      <w:pPr>
        <w:pStyle w:val="ConsPlusNormal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б) приглашать должностных лиц и граждан для получения сведений по вопросам, относящимся к их компетенции;</w:t>
      </w:r>
    </w:p>
    <w:p w:rsidR="00C95E52" w:rsidRPr="00006A0D" w:rsidRDefault="00C95E5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в) принимать решение о временном возложении обязанностей ответственного секретаря комиссии, а в случае его отсутствия - на одного из членов комиссии;</w:t>
      </w:r>
    </w:p>
    <w:p w:rsidR="00C95E52" w:rsidRPr="00006A0D" w:rsidRDefault="00C95E5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г) взаимодействовать с органами государственной власти и местного самоуправления, общественными объединениями и гражданами по вопросам, относящимся к их компетенции;</w:t>
      </w:r>
    </w:p>
    <w:p w:rsidR="00C95E52" w:rsidRPr="00006A0D" w:rsidRDefault="00C95E5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д) применять к лицу, совершившему административное правонарушение, одно из административных наказаний - предупреждение или штраф;</w:t>
      </w:r>
    </w:p>
    <w:p w:rsidR="00C95E52" w:rsidRPr="00006A0D" w:rsidRDefault="00C95E5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е) в случае необходимости проверять существо дела до его рассмотрения путем сбора необходимых сведений.</w:t>
      </w:r>
    </w:p>
    <w:p w:rsidR="00C95E52" w:rsidRPr="00006A0D" w:rsidRDefault="00C95E52" w:rsidP="008F273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3.2. Для осуществления своих полномочий комиссия обязана:</w:t>
      </w:r>
    </w:p>
    <w:p w:rsidR="00C95E52" w:rsidRPr="00006A0D" w:rsidRDefault="008F2735" w:rsidP="008F273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 xml:space="preserve">- </w:t>
      </w:r>
      <w:r w:rsidR="00C95E52" w:rsidRPr="00006A0D">
        <w:rPr>
          <w:rFonts w:ascii="Times New Roman" w:hAnsi="Times New Roman"/>
          <w:sz w:val="24"/>
          <w:szCs w:val="24"/>
        </w:rPr>
        <w:t>соблюдать законодательство об административных правонарушениях;</w:t>
      </w:r>
    </w:p>
    <w:p w:rsidR="00C95E52" w:rsidRPr="00006A0D" w:rsidRDefault="00C95E52" w:rsidP="008F273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- представлять сведения и отчеты о деятельности комиссии в областную административную комиссию;</w:t>
      </w:r>
    </w:p>
    <w:p w:rsidR="00C95E52" w:rsidRPr="00006A0D" w:rsidRDefault="00C95E52" w:rsidP="008F273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- предоставлять государственным органам необходимую информацию и документы, связанные с осуществлением комиссией своих полномочий;</w:t>
      </w:r>
    </w:p>
    <w:p w:rsidR="00C95E52" w:rsidRPr="00006A0D" w:rsidRDefault="008F2735" w:rsidP="008F273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 xml:space="preserve">- </w:t>
      </w:r>
      <w:r w:rsidR="00C95E52" w:rsidRPr="00006A0D">
        <w:rPr>
          <w:rFonts w:ascii="Times New Roman" w:hAnsi="Times New Roman"/>
          <w:sz w:val="24"/>
          <w:szCs w:val="24"/>
        </w:rPr>
        <w:t xml:space="preserve">применять в пределах своей компетенции меры по выявлению и устранению </w:t>
      </w:r>
      <w:r w:rsidR="00C95E52" w:rsidRPr="00006A0D">
        <w:rPr>
          <w:rFonts w:ascii="Times New Roman" w:hAnsi="Times New Roman"/>
          <w:sz w:val="24"/>
          <w:szCs w:val="24"/>
        </w:rPr>
        <w:lastRenderedPageBreak/>
        <w:t>причин и условий, способствующих совершению административных правонарушений;</w:t>
      </w:r>
    </w:p>
    <w:p w:rsidR="00C95E52" w:rsidRPr="00006A0D" w:rsidRDefault="008F2735" w:rsidP="008F273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 xml:space="preserve">- </w:t>
      </w:r>
      <w:r w:rsidR="00C95E52" w:rsidRPr="00006A0D">
        <w:rPr>
          <w:rFonts w:ascii="Times New Roman" w:hAnsi="Times New Roman"/>
          <w:sz w:val="24"/>
          <w:szCs w:val="24"/>
        </w:rPr>
        <w:t>не допускать повторных обращений и жалоб физических и юридических лиц на ненадлежащее осуществление комиссией своих полномочий.</w:t>
      </w:r>
    </w:p>
    <w:p w:rsidR="00C95E52" w:rsidRPr="00006A0D" w:rsidRDefault="00C95E52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C95E52" w:rsidRPr="00006A0D" w:rsidRDefault="00C95E52">
      <w:pPr>
        <w:pStyle w:val="ConsPlusNormal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06A0D">
        <w:rPr>
          <w:rFonts w:ascii="Times New Roman" w:eastAsia="Times New Roman" w:hAnsi="Times New Roman"/>
          <w:b/>
          <w:bCs/>
          <w:sz w:val="24"/>
          <w:szCs w:val="24"/>
        </w:rPr>
        <w:t>4. Порядок осуществления комиссией производства по делам об административных правонарушениях</w:t>
      </w:r>
    </w:p>
    <w:p w:rsidR="00C95E52" w:rsidRPr="00006A0D" w:rsidRDefault="00C95E52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C95E52" w:rsidRPr="00006A0D" w:rsidRDefault="00C95E52">
      <w:pPr>
        <w:pStyle w:val="ConsPlusNormal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06A0D">
        <w:rPr>
          <w:rFonts w:ascii="Times New Roman" w:eastAsia="Times New Roman" w:hAnsi="Times New Roman"/>
          <w:sz w:val="24"/>
          <w:szCs w:val="24"/>
        </w:rPr>
        <w:t>4.1. Комиссия рассматривает дела об административных правонарушениях в пределах полномочий, установленных областным законом "Об административных правонарушениях".</w:t>
      </w:r>
    </w:p>
    <w:p w:rsidR="00C95E52" w:rsidRPr="00006A0D" w:rsidRDefault="00C95E52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06A0D">
        <w:rPr>
          <w:sz w:val="24"/>
          <w:szCs w:val="24"/>
        </w:rPr>
        <w:t xml:space="preserve"> </w:t>
      </w:r>
      <w:r w:rsidRPr="00006A0D">
        <w:rPr>
          <w:rFonts w:ascii="Times New Roman" w:hAnsi="Times New Roman"/>
          <w:sz w:val="24"/>
          <w:szCs w:val="24"/>
        </w:rPr>
        <w:t xml:space="preserve">4.2. Комиссия осуществляет производство по делам об административных правонарушениях в порядке, установленном </w:t>
      </w:r>
      <w:hyperlink r:id="rId14" w:history="1">
        <w:r w:rsidRPr="00006A0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 w:rsidRPr="00006A0D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C95E52" w:rsidRPr="00006A0D" w:rsidRDefault="00C95E52">
      <w:pPr>
        <w:pStyle w:val="ConsPlusNormal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06A0D">
        <w:rPr>
          <w:rFonts w:ascii="Times New Roman" w:eastAsia="Times New Roman" w:hAnsi="Times New Roman"/>
          <w:sz w:val="24"/>
          <w:szCs w:val="24"/>
        </w:rPr>
        <w:t>4.3. Комиссия рассматривает дело об административном правонарушении в пятнадцатидневный срок со дня получения комиссией протокола об административном правонарушении и других материалов дела. При этом постановление по делу об административном правонарушении не может быть вынесено комиссией по истечении двух месяцев со дня совершения административного правонарушения.</w:t>
      </w:r>
    </w:p>
    <w:p w:rsidR="00C95E52" w:rsidRPr="00006A0D" w:rsidRDefault="00C95E52" w:rsidP="00EE3D6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4.4. Дела об административных правонарушениях подлежат открытому рассмотрению, за исключением случаев, предусмотренных действующим законодательством.</w:t>
      </w:r>
    </w:p>
    <w:p w:rsidR="00C95E52" w:rsidRPr="00006A0D" w:rsidRDefault="00C95E52" w:rsidP="00EE3D66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4.5. Заседание комиссии считается правомочным, если в нем участвует не менее половины ее состава.</w:t>
      </w:r>
    </w:p>
    <w:p w:rsidR="00C95E52" w:rsidRPr="00006A0D" w:rsidRDefault="00C95E52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06A0D">
        <w:rPr>
          <w:rFonts w:ascii="Times New Roman" w:eastAsia="Times New Roman" w:hAnsi="Times New Roman"/>
          <w:sz w:val="24"/>
          <w:szCs w:val="24"/>
        </w:rPr>
        <w:t>Заседание комиссии открывает и ведет председатель комиссии, а в случае его отсутствия - заместитель председателя комиссии.</w:t>
      </w:r>
    </w:p>
    <w:p w:rsidR="00C95E52" w:rsidRPr="00006A0D" w:rsidRDefault="00C95E52">
      <w:pPr>
        <w:pStyle w:val="ConsPlusNormal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06A0D">
        <w:rPr>
          <w:rFonts w:ascii="Times New Roman" w:eastAsia="Times New Roman" w:hAnsi="Times New Roman"/>
          <w:sz w:val="24"/>
          <w:szCs w:val="24"/>
        </w:rPr>
        <w:t>4.6. При рассмотрении комиссией дела об административном правонарушении составляется протокол.</w:t>
      </w:r>
    </w:p>
    <w:p w:rsidR="00C95E52" w:rsidRPr="00006A0D" w:rsidRDefault="00C95E5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Протокол подписывается председательствующим на заседании и ответственным секретарем комиссии.</w:t>
      </w:r>
    </w:p>
    <w:p w:rsidR="00C95E52" w:rsidRPr="00006A0D" w:rsidRDefault="00C95E52" w:rsidP="00EE3D66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4.7. По результатам рассмотрения дела об административном правонарушении комиссия выносит постановление или определение.</w:t>
      </w:r>
    </w:p>
    <w:p w:rsidR="00C95E52" w:rsidRPr="00006A0D" w:rsidRDefault="00C95E52">
      <w:pPr>
        <w:pStyle w:val="ConsPlusNormal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b/>
          <w:bCs/>
          <w:i/>
          <w:iCs/>
          <w:sz w:val="24"/>
          <w:szCs w:val="24"/>
        </w:rPr>
        <w:t>Постановление</w:t>
      </w:r>
      <w:r w:rsidRPr="00006A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6A0D">
        <w:rPr>
          <w:rFonts w:ascii="Times New Roman" w:hAnsi="Times New Roman"/>
          <w:sz w:val="24"/>
          <w:szCs w:val="24"/>
        </w:rPr>
        <w:t>выносится в случаях:</w:t>
      </w:r>
    </w:p>
    <w:p w:rsidR="00C95E52" w:rsidRPr="00006A0D" w:rsidRDefault="00C95E52" w:rsidP="00D4056F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- назначения административного наказания;</w:t>
      </w:r>
    </w:p>
    <w:p w:rsidR="00C95E52" w:rsidRPr="00006A0D" w:rsidRDefault="00C95E52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 xml:space="preserve">- прекращения производства по делу об административном правонарушении по основаниям, предусмотренным </w:t>
      </w:r>
      <w:hyperlink r:id="rId15" w:history="1">
        <w:r w:rsidRPr="00006A0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 w:rsidRPr="00006A0D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C95E52" w:rsidRPr="00006A0D" w:rsidRDefault="00C95E52" w:rsidP="00D4056F">
      <w:pPr>
        <w:pStyle w:val="ConsPlusNormal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06A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Определение</w:t>
      </w:r>
      <w:r w:rsidRPr="00006A0D">
        <w:rPr>
          <w:rFonts w:ascii="Times New Roman" w:eastAsia="Times New Roman" w:hAnsi="Times New Roman"/>
          <w:sz w:val="24"/>
          <w:szCs w:val="24"/>
        </w:rPr>
        <w:t xml:space="preserve"> выносится в случаях:</w:t>
      </w:r>
    </w:p>
    <w:p w:rsidR="00C95E52" w:rsidRPr="00006A0D" w:rsidRDefault="00C95E5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- передачи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 в соответствии с действующим законодательством;</w:t>
      </w:r>
    </w:p>
    <w:p w:rsidR="00C95E52" w:rsidRPr="00006A0D" w:rsidRDefault="00C95E5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- передачи дела на рассмотрение по подведомственности, если выяснено, что рассмотрение дела не относится к компетенции рассмотревшей его комиссии.</w:t>
      </w:r>
    </w:p>
    <w:p w:rsidR="00C95E52" w:rsidRPr="00006A0D" w:rsidRDefault="00C95E52" w:rsidP="00EE3D6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4.8. При вынесении постановления о назначении административного наказания комиссия назначает административное наказание - предупреждение или административный штраф в пределах, установленных областным законом "Об административных правонарушениях", с учетом характера совершенного административного правонарушения, личности виновного, его имущественного положения, имущественного и финансового положения юридического лица, обстоятельств, смягчающих и отягчающих административную ответственность.</w:t>
      </w:r>
    </w:p>
    <w:p w:rsidR="00C95E52" w:rsidRPr="00006A0D" w:rsidRDefault="00C95E52" w:rsidP="00EE3D6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4.9. Постановление (определение) по делу об административном правонарушении, вынесенное комиссией, принимается простым большинством голосов членов комиссии, присутствующих на заседании.</w:t>
      </w:r>
    </w:p>
    <w:p w:rsidR="00C95E52" w:rsidRPr="00006A0D" w:rsidRDefault="00C95E52" w:rsidP="00EE3D6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 xml:space="preserve">4.10. Постановление (определение) по делу об административном правонарушении </w:t>
      </w:r>
      <w:r w:rsidRPr="00006A0D">
        <w:rPr>
          <w:rFonts w:ascii="Times New Roman" w:hAnsi="Times New Roman"/>
          <w:sz w:val="24"/>
          <w:szCs w:val="24"/>
        </w:rPr>
        <w:lastRenderedPageBreak/>
        <w:t>подписывается председательствующим на заседании комиссии.</w:t>
      </w:r>
    </w:p>
    <w:p w:rsidR="00C95E52" w:rsidRPr="00006A0D" w:rsidRDefault="00C95E52" w:rsidP="00EE3D6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4.11. Постановление по делу об административном правонарушении объявляется немедленно по окончании рассмотрения дела.</w:t>
      </w:r>
    </w:p>
    <w:p w:rsidR="00C95E52" w:rsidRPr="00006A0D" w:rsidRDefault="00C95E52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06A0D">
        <w:rPr>
          <w:rFonts w:ascii="Times New Roman" w:eastAsia="Times New Roman" w:hAnsi="Times New Roman"/>
          <w:sz w:val="24"/>
          <w:szCs w:val="24"/>
        </w:rPr>
        <w:t>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либо законному представителю юридического лица, в отношении которых оно вынесено, а также потерпевшему (по его просьбе) либо высылается указанным лицам в течение трех дней со дня вынесения постановления.</w:t>
      </w:r>
    </w:p>
    <w:p w:rsidR="00C95E52" w:rsidRPr="00006A0D" w:rsidRDefault="00C95E5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Постановление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C95E52" w:rsidRPr="00006A0D" w:rsidRDefault="00C95E52">
      <w:pPr>
        <w:pStyle w:val="ConsPlusNormal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06A0D">
        <w:rPr>
          <w:rFonts w:ascii="Times New Roman" w:eastAsia="Times New Roman" w:hAnsi="Times New Roman"/>
          <w:sz w:val="24"/>
          <w:szCs w:val="24"/>
        </w:rPr>
        <w:t>4.12. При установлении причин административного правонарушения и условий, способствовавших его совершению, комиссия вносит в соответствующие организации и соответствующим должностным лицам представление о принятии мер по устранению указанных причин и условий.</w:t>
      </w:r>
    </w:p>
    <w:p w:rsidR="00C95E52" w:rsidRPr="00006A0D" w:rsidRDefault="00C95E52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06A0D">
        <w:rPr>
          <w:rFonts w:ascii="Times New Roman" w:eastAsia="Times New Roman" w:hAnsi="Times New Roman"/>
          <w:sz w:val="24"/>
          <w:szCs w:val="24"/>
        </w:rPr>
        <w:t>Организации и должностные лица обязаны рассмотреть представление об устранении причин и условий, способствовавших совершению административного правонарушения, в течение месяца со дня его получения и сообщить о принятых мерах в комиссию.</w:t>
      </w:r>
    </w:p>
    <w:p w:rsidR="00C95E52" w:rsidRPr="00006A0D" w:rsidRDefault="00C95E52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 xml:space="preserve">4.13. Пересмотр постановлений по делам об административных правонарушениях, вынесенных комиссией, их вступление в законную силу и исполнение осуществляются в порядке и в сроки, установленные </w:t>
      </w:r>
      <w:hyperlink r:id="rId16" w:history="1">
        <w:r w:rsidRPr="00006A0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 w:rsidRPr="00006A0D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C95E52" w:rsidRPr="00006A0D" w:rsidRDefault="00C95E52" w:rsidP="00B56FDC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 xml:space="preserve">4.14. Лицо, привлеченное к административной ответственности, обязано уплатить административный штраф в срок не позднее </w:t>
      </w:r>
      <w:r w:rsidR="00B56FDC" w:rsidRPr="00006A0D">
        <w:rPr>
          <w:rFonts w:ascii="Times New Roman" w:hAnsi="Times New Roman"/>
          <w:sz w:val="24"/>
          <w:szCs w:val="24"/>
        </w:rPr>
        <w:t>60 (шестидесяти)</w:t>
      </w:r>
      <w:r w:rsidRPr="00006A0D">
        <w:rPr>
          <w:rFonts w:ascii="Times New Roman" w:hAnsi="Times New Roman"/>
          <w:sz w:val="24"/>
          <w:szCs w:val="24"/>
        </w:rPr>
        <w:t xml:space="preserve">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</w:t>
      </w:r>
      <w:r w:rsidR="00B56FDC" w:rsidRPr="00006A0D">
        <w:rPr>
          <w:rFonts w:ascii="Times New Roman" w:hAnsi="Times New Roman"/>
          <w:sz w:val="24"/>
          <w:szCs w:val="24"/>
        </w:rPr>
        <w:t xml:space="preserve"> ст. 32.2</w:t>
      </w:r>
      <w:r w:rsidR="00571672" w:rsidRPr="00006A0D">
        <w:rPr>
          <w:rFonts w:ascii="Times New Roman" w:hAnsi="Times New Roman"/>
          <w:sz w:val="24"/>
          <w:szCs w:val="24"/>
        </w:rPr>
        <w:t>.</w:t>
      </w:r>
      <w:r w:rsidRPr="00006A0D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006A0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 w:rsidRPr="00006A0D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C95E52" w:rsidRPr="00006A0D" w:rsidRDefault="00C95E52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C95E52" w:rsidRPr="00006A0D" w:rsidRDefault="00C95E52">
      <w:pPr>
        <w:pStyle w:val="ConsPlusNormal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06A0D">
        <w:rPr>
          <w:rFonts w:ascii="Times New Roman" w:eastAsia="Times New Roman" w:hAnsi="Times New Roman"/>
          <w:b/>
          <w:bCs/>
          <w:sz w:val="24"/>
          <w:szCs w:val="24"/>
        </w:rPr>
        <w:t>5. Заключительные положения</w:t>
      </w:r>
    </w:p>
    <w:p w:rsidR="00C95E52" w:rsidRPr="00006A0D" w:rsidRDefault="00C95E52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C95E52" w:rsidRPr="00006A0D" w:rsidRDefault="00C95E5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006A0D">
        <w:rPr>
          <w:rFonts w:ascii="Times New Roman" w:hAnsi="Times New Roman"/>
          <w:sz w:val="24"/>
          <w:szCs w:val="24"/>
        </w:rPr>
        <w:t>В целях профилактики и предупреждения административных правонарушений комиссия осуществляет свою деятельность во взаимодействии с органами государственной власти, органами местного самоуправления, правоохранительными органами, иными органами и организациями, гражданами и их объединениями.</w:t>
      </w:r>
    </w:p>
    <w:p w:rsidR="00FF37A8" w:rsidRPr="00006A0D" w:rsidRDefault="00FF37A8" w:rsidP="00FF37A8">
      <w:pPr>
        <w:pStyle w:val="ConsPlusNormal"/>
        <w:tabs>
          <w:tab w:val="left" w:pos="6720"/>
        </w:tabs>
        <w:ind w:firstLine="0"/>
        <w:jc w:val="both"/>
        <w:rPr>
          <w:sz w:val="24"/>
          <w:szCs w:val="24"/>
        </w:rPr>
      </w:pPr>
      <w:r w:rsidRPr="00006A0D">
        <w:rPr>
          <w:sz w:val="24"/>
          <w:szCs w:val="24"/>
        </w:rPr>
        <w:tab/>
      </w:r>
    </w:p>
    <w:p w:rsidR="00C95E52" w:rsidRPr="00006A0D" w:rsidRDefault="00C95E52" w:rsidP="008F2735">
      <w:pPr>
        <w:pStyle w:val="ConsPlusNormal"/>
        <w:ind w:firstLine="0"/>
        <w:rPr>
          <w:sz w:val="24"/>
          <w:szCs w:val="24"/>
        </w:rPr>
      </w:pPr>
    </w:p>
    <w:sectPr w:rsidR="00C95E52" w:rsidRPr="00006A0D" w:rsidSect="00DC3437">
      <w:headerReference w:type="default" r:id="rId18"/>
      <w:footerReference w:type="default" r:id="rId19"/>
      <w:pgSz w:w="11905" w:h="16837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4BE" w:rsidRDefault="00A514BE" w:rsidP="00B7258E">
      <w:r>
        <w:separator/>
      </w:r>
    </w:p>
  </w:endnote>
  <w:endnote w:type="continuationSeparator" w:id="1">
    <w:p w:rsidR="00A514BE" w:rsidRDefault="00A514BE" w:rsidP="00B72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8969"/>
      <w:docPartObj>
        <w:docPartGallery w:val="Page Numbers (Bottom of Page)"/>
        <w:docPartUnique/>
      </w:docPartObj>
    </w:sdtPr>
    <w:sdtContent>
      <w:p w:rsidR="008F2735" w:rsidRDefault="00135520">
        <w:pPr>
          <w:pStyle w:val="ae"/>
          <w:jc w:val="right"/>
        </w:pPr>
        <w:fldSimple w:instr=" PAGE   \* MERGEFORMAT ">
          <w:r w:rsidR="002347D6">
            <w:rPr>
              <w:noProof/>
            </w:rPr>
            <w:t>4</w:t>
          </w:r>
        </w:fldSimple>
      </w:p>
    </w:sdtContent>
  </w:sdt>
  <w:p w:rsidR="008F2735" w:rsidRDefault="008F273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4BE" w:rsidRDefault="00A514BE" w:rsidP="00B7258E">
      <w:r>
        <w:separator/>
      </w:r>
    </w:p>
  </w:footnote>
  <w:footnote w:type="continuationSeparator" w:id="1">
    <w:p w:rsidR="00A514BE" w:rsidRDefault="00A514BE" w:rsidP="00B72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58E" w:rsidRDefault="00B7258E" w:rsidP="00B7258E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91687F"/>
    <w:multiLevelType w:val="hybridMultilevel"/>
    <w:tmpl w:val="4C2EF786"/>
    <w:lvl w:ilvl="0" w:tplc="003A12A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DD21EA"/>
    <w:multiLevelType w:val="multilevel"/>
    <w:tmpl w:val="1A3246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7258E"/>
    <w:rsid w:val="00006A0D"/>
    <w:rsid w:val="00025EFB"/>
    <w:rsid w:val="00036EC1"/>
    <w:rsid w:val="0011799B"/>
    <w:rsid w:val="00135520"/>
    <w:rsid w:val="00180D87"/>
    <w:rsid w:val="002347D6"/>
    <w:rsid w:val="0024228A"/>
    <w:rsid w:val="00242530"/>
    <w:rsid w:val="00317420"/>
    <w:rsid w:val="003C0B66"/>
    <w:rsid w:val="004C16C8"/>
    <w:rsid w:val="004D5600"/>
    <w:rsid w:val="00502F9A"/>
    <w:rsid w:val="00544096"/>
    <w:rsid w:val="005709F1"/>
    <w:rsid w:val="00571672"/>
    <w:rsid w:val="005F0161"/>
    <w:rsid w:val="00694538"/>
    <w:rsid w:val="006E371D"/>
    <w:rsid w:val="007C4FCD"/>
    <w:rsid w:val="007C74FF"/>
    <w:rsid w:val="00800B20"/>
    <w:rsid w:val="0084759E"/>
    <w:rsid w:val="008726C7"/>
    <w:rsid w:val="008B6BD6"/>
    <w:rsid w:val="008F2735"/>
    <w:rsid w:val="00960E16"/>
    <w:rsid w:val="00A20770"/>
    <w:rsid w:val="00A4167A"/>
    <w:rsid w:val="00A511BC"/>
    <w:rsid w:val="00A514BE"/>
    <w:rsid w:val="00A75BF5"/>
    <w:rsid w:val="00AB4939"/>
    <w:rsid w:val="00AB73F7"/>
    <w:rsid w:val="00AE54B8"/>
    <w:rsid w:val="00B31415"/>
    <w:rsid w:val="00B56FDC"/>
    <w:rsid w:val="00B7258E"/>
    <w:rsid w:val="00BB0170"/>
    <w:rsid w:val="00BC0334"/>
    <w:rsid w:val="00C03649"/>
    <w:rsid w:val="00C65A9D"/>
    <w:rsid w:val="00C84FE6"/>
    <w:rsid w:val="00C95E52"/>
    <w:rsid w:val="00D4056F"/>
    <w:rsid w:val="00D40A0B"/>
    <w:rsid w:val="00D77605"/>
    <w:rsid w:val="00DB3531"/>
    <w:rsid w:val="00DB69AB"/>
    <w:rsid w:val="00DC3437"/>
    <w:rsid w:val="00E16EA1"/>
    <w:rsid w:val="00E261EC"/>
    <w:rsid w:val="00E82B2E"/>
    <w:rsid w:val="00EE2739"/>
    <w:rsid w:val="00EE3D66"/>
    <w:rsid w:val="00EF4265"/>
    <w:rsid w:val="00EF500A"/>
    <w:rsid w:val="00F25D90"/>
    <w:rsid w:val="00FE66E6"/>
    <w:rsid w:val="00FF3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D6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B6BD6"/>
    <w:rPr>
      <w:rFonts w:ascii="Symbol" w:hAnsi="Symbol" w:cs="OpenSymbol"/>
    </w:rPr>
  </w:style>
  <w:style w:type="character" w:customStyle="1" w:styleId="WW8Num1z1">
    <w:name w:val="WW8Num1z1"/>
    <w:rsid w:val="008B6BD6"/>
    <w:rPr>
      <w:rFonts w:ascii="OpenSymbol" w:hAnsi="OpenSymbol" w:cs="OpenSymbol"/>
    </w:rPr>
  </w:style>
  <w:style w:type="character" w:customStyle="1" w:styleId="Absatz-Standardschriftart">
    <w:name w:val="Absatz-Standardschriftart"/>
    <w:rsid w:val="008B6BD6"/>
  </w:style>
  <w:style w:type="character" w:customStyle="1" w:styleId="WW-Absatz-Standardschriftart">
    <w:name w:val="WW-Absatz-Standardschriftart"/>
    <w:rsid w:val="008B6BD6"/>
  </w:style>
  <w:style w:type="character" w:customStyle="1" w:styleId="WW-Absatz-Standardschriftart1">
    <w:name w:val="WW-Absatz-Standardschriftart1"/>
    <w:rsid w:val="008B6BD6"/>
  </w:style>
  <w:style w:type="character" w:customStyle="1" w:styleId="RTFNum21">
    <w:name w:val="RTF_Num 2 1"/>
    <w:rsid w:val="008B6BD6"/>
    <w:rPr>
      <w:sz w:val="24"/>
      <w:szCs w:val="24"/>
      <w:lang w:val="ru-RU"/>
    </w:rPr>
  </w:style>
  <w:style w:type="character" w:customStyle="1" w:styleId="RTFNum22">
    <w:name w:val="RTF_Num 2 2"/>
    <w:rsid w:val="008B6BD6"/>
    <w:rPr>
      <w:sz w:val="24"/>
      <w:szCs w:val="24"/>
      <w:lang w:val="ru-RU"/>
    </w:rPr>
  </w:style>
  <w:style w:type="character" w:customStyle="1" w:styleId="RTFNum23">
    <w:name w:val="RTF_Num 2 3"/>
    <w:rsid w:val="008B6BD6"/>
    <w:rPr>
      <w:sz w:val="24"/>
      <w:szCs w:val="24"/>
      <w:lang w:val="ru-RU"/>
    </w:rPr>
  </w:style>
  <w:style w:type="character" w:customStyle="1" w:styleId="RTFNum24">
    <w:name w:val="RTF_Num 2 4"/>
    <w:rsid w:val="008B6BD6"/>
    <w:rPr>
      <w:sz w:val="24"/>
      <w:szCs w:val="24"/>
      <w:lang w:val="ru-RU"/>
    </w:rPr>
  </w:style>
  <w:style w:type="character" w:customStyle="1" w:styleId="RTFNum25">
    <w:name w:val="RTF_Num 2 5"/>
    <w:rsid w:val="008B6BD6"/>
    <w:rPr>
      <w:sz w:val="24"/>
      <w:szCs w:val="24"/>
      <w:lang w:val="ru-RU"/>
    </w:rPr>
  </w:style>
  <w:style w:type="character" w:customStyle="1" w:styleId="RTFNum26">
    <w:name w:val="RTF_Num 2 6"/>
    <w:rsid w:val="008B6BD6"/>
    <w:rPr>
      <w:sz w:val="24"/>
      <w:szCs w:val="24"/>
      <w:lang w:val="ru-RU"/>
    </w:rPr>
  </w:style>
  <w:style w:type="character" w:customStyle="1" w:styleId="RTFNum27">
    <w:name w:val="RTF_Num 2 7"/>
    <w:rsid w:val="008B6BD6"/>
    <w:rPr>
      <w:sz w:val="24"/>
      <w:szCs w:val="24"/>
      <w:lang w:val="ru-RU"/>
    </w:rPr>
  </w:style>
  <w:style w:type="character" w:customStyle="1" w:styleId="RTFNum28">
    <w:name w:val="RTF_Num 2 8"/>
    <w:rsid w:val="008B6BD6"/>
    <w:rPr>
      <w:sz w:val="24"/>
      <w:szCs w:val="24"/>
      <w:lang w:val="ru-RU"/>
    </w:rPr>
  </w:style>
  <w:style w:type="character" w:customStyle="1" w:styleId="RTFNum29">
    <w:name w:val="RTF_Num 2 9"/>
    <w:rsid w:val="008B6BD6"/>
    <w:rPr>
      <w:sz w:val="24"/>
      <w:szCs w:val="24"/>
      <w:lang w:val="ru-RU"/>
    </w:rPr>
  </w:style>
  <w:style w:type="character" w:customStyle="1" w:styleId="RTFNum31">
    <w:name w:val="RTF_Num 3 1"/>
    <w:rsid w:val="008B6BD6"/>
    <w:rPr>
      <w:sz w:val="24"/>
      <w:szCs w:val="24"/>
      <w:lang w:val="ru-RU"/>
    </w:rPr>
  </w:style>
  <w:style w:type="character" w:customStyle="1" w:styleId="RTFNum32">
    <w:name w:val="RTF_Num 3 2"/>
    <w:rsid w:val="008B6BD6"/>
    <w:rPr>
      <w:sz w:val="24"/>
      <w:szCs w:val="24"/>
      <w:lang w:val="ru-RU"/>
    </w:rPr>
  </w:style>
  <w:style w:type="character" w:customStyle="1" w:styleId="RTFNum33">
    <w:name w:val="RTF_Num 3 3"/>
    <w:rsid w:val="008B6BD6"/>
    <w:rPr>
      <w:sz w:val="24"/>
      <w:szCs w:val="24"/>
      <w:lang w:val="ru-RU"/>
    </w:rPr>
  </w:style>
  <w:style w:type="character" w:customStyle="1" w:styleId="RTFNum34">
    <w:name w:val="RTF_Num 3 4"/>
    <w:rsid w:val="008B6BD6"/>
    <w:rPr>
      <w:sz w:val="24"/>
      <w:szCs w:val="24"/>
      <w:lang w:val="ru-RU"/>
    </w:rPr>
  </w:style>
  <w:style w:type="character" w:customStyle="1" w:styleId="RTFNum35">
    <w:name w:val="RTF_Num 3 5"/>
    <w:rsid w:val="008B6BD6"/>
    <w:rPr>
      <w:sz w:val="24"/>
      <w:szCs w:val="24"/>
      <w:lang w:val="ru-RU"/>
    </w:rPr>
  </w:style>
  <w:style w:type="character" w:customStyle="1" w:styleId="RTFNum36">
    <w:name w:val="RTF_Num 3 6"/>
    <w:rsid w:val="008B6BD6"/>
    <w:rPr>
      <w:sz w:val="24"/>
      <w:szCs w:val="24"/>
      <w:lang w:val="ru-RU"/>
    </w:rPr>
  </w:style>
  <w:style w:type="character" w:customStyle="1" w:styleId="RTFNum37">
    <w:name w:val="RTF_Num 3 7"/>
    <w:rsid w:val="008B6BD6"/>
    <w:rPr>
      <w:sz w:val="24"/>
      <w:szCs w:val="24"/>
      <w:lang w:val="ru-RU"/>
    </w:rPr>
  </w:style>
  <w:style w:type="character" w:customStyle="1" w:styleId="RTFNum38">
    <w:name w:val="RTF_Num 3 8"/>
    <w:rsid w:val="008B6BD6"/>
    <w:rPr>
      <w:sz w:val="24"/>
      <w:szCs w:val="24"/>
      <w:lang w:val="ru-RU"/>
    </w:rPr>
  </w:style>
  <w:style w:type="character" w:customStyle="1" w:styleId="RTFNum39">
    <w:name w:val="RTF_Num 3 9"/>
    <w:rsid w:val="008B6BD6"/>
    <w:rPr>
      <w:sz w:val="24"/>
      <w:szCs w:val="24"/>
      <w:lang w:val="ru-RU"/>
    </w:rPr>
  </w:style>
  <w:style w:type="character" w:customStyle="1" w:styleId="RTFNum41">
    <w:name w:val="RTF_Num 4 1"/>
    <w:rsid w:val="008B6BD6"/>
    <w:rPr>
      <w:rFonts w:ascii="Symbol" w:eastAsia="Symbol" w:hAnsi="Symbol" w:cs="Symbol"/>
      <w:sz w:val="24"/>
      <w:szCs w:val="24"/>
      <w:lang w:val="ru-RU"/>
    </w:rPr>
  </w:style>
  <w:style w:type="character" w:customStyle="1" w:styleId="RTFNum42">
    <w:name w:val="RTF_Num 4 2"/>
    <w:rsid w:val="008B6BD6"/>
    <w:rPr>
      <w:rFonts w:ascii="Courier New" w:eastAsia="Courier New" w:hAnsi="Courier New" w:cs="Courier New"/>
      <w:sz w:val="24"/>
      <w:szCs w:val="24"/>
      <w:lang w:val="ru-RU"/>
    </w:rPr>
  </w:style>
  <w:style w:type="character" w:customStyle="1" w:styleId="RTFNum43">
    <w:name w:val="RTF_Num 4 3"/>
    <w:rsid w:val="008B6BD6"/>
    <w:rPr>
      <w:rFonts w:ascii="Wingdings" w:eastAsia="Wingdings" w:hAnsi="Wingdings" w:cs="Wingdings"/>
      <w:sz w:val="24"/>
      <w:szCs w:val="24"/>
      <w:lang w:val="ru-RU"/>
    </w:rPr>
  </w:style>
  <w:style w:type="character" w:customStyle="1" w:styleId="RTFNum44">
    <w:name w:val="RTF_Num 4 4"/>
    <w:rsid w:val="008B6BD6"/>
    <w:rPr>
      <w:rFonts w:ascii="Symbol" w:eastAsia="Symbol" w:hAnsi="Symbol" w:cs="Symbol"/>
      <w:sz w:val="24"/>
      <w:szCs w:val="24"/>
      <w:lang w:val="ru-RU"/>
    </w:rPr>
  </w:style>
  <w:style w:type="character" w:customStyle="1" w:styleId="RTFNum45">
    <w:name w:val="RTF_Num 4 5"/>
    <w:rsid w:val="008B6BD6"/>
    <w:rPr>
      <w:rFonts w:ascii="Courier New" w:eastAsia="Courier New" w:hAnsi="Courier New" w:cs="Courier New"/>
      <w:sz w:val="24"/>
      <w:szCs w:val="24"/>
      <w:lang w:val="ru-RU"/>
    </w:rPr>
  </w:style>
  <w:style w:type="character" w:customStyle="1" w:styleId="RTFNum46">
    <w:name w:val="RTF_Num 4 6"/>
    <w:rsid w:val="008B6BD6"/>
    <w:rPr>
      <w:rFonts w:ascii="Wingdings" w:eastAsia="Wingdings" w:hAnsi="Wingdings" w:cs="Wingdings"/>
      <w:sz w:val="24"/>
      <w:szCs w:val="24"/>
      <w:lang w:val="ru-RU"/>
    </w:rPr>
  </w:style>
  <w:style w:type="character" w:customStyle="1" w:styleId="RTFNum47">
    <w:name w:val="RTF_Num 4 7"/>
    <w:rsid w:val="008B6BD6"/>
    <w:rPr>
      <w:rFonts w:ascii="Symbol" w:eastAsia="Symbol" w:hAnsi="Symbol" w:cs="Symbol"/>
      <w:sz w:val="24"/>
      <w:szCs w:val="24"/>
      <w:lang w:val="ru-RU"/>
    </w:rPr>
  </w:style>
  <w:style w:type="character" w:customStyle="1" w:styleId="RTFNum48">
    <w:name w:val="RTF_Num 4 8"/>
    <w:rsid w:val="008B6BD6"/>
    <w:rPr>
      <w:rFonts w:ascii="Courier New" w:eastAsia="Courier New" w:hAnsi="Courier New" w:cs="Courier New"/>
      <w:sz w:val="24"/>
      <w:szCs w:val="24"/>
      <w:lang w:val="ru-RU"/>
    </w:rPr>
  </w:style>
  <w:style w:type="character" w:customStyle="1" w:styleId="RTFNum49">
    <w:name w:val="RTF_Num 4 9"/>
    <w:rsid w:val="008B6BD6"/>
    <w:rPr>
      <w:rFonts w:ascii="Wingdings" w:eastAsia="Wingdings" w:hAnsi="Wingdings" w:cs="Wingdings"/>
      <w:sz w:val="24"/>
      <w:szCs w:val="24"/>
      <w:lang w:val="ru-RU"/>
    </w:rPr>
  </w:style>
  <w:style w:type="character" w:customStyle="1" w:styleId="1">
    <w:name w:val="Основной шрифт абзаца1"/>
    <w:rsid w:val="008B6BD6"/>
    <w:rPr>
      <w:sz w:val="24"/>
      <w:szCs w:val="24"/>
      <w:lang w:val="ru-RU"/>
    </w:rPr>
  </w:style>
  <w:style w:type="character" w:customStyle="1" w:styleId="Internetlink">
    <w:name w:val="Internet link"/>
    <w:rsid w:val="008B6BD6"/>
    <w:rPr>
      <w:color w:val="000080"/>
      <w:sz w:val="24"/>
      <w:szCs w:val="24"/>
      <w:u w:val="single"/>
    </w:rPr>
  </w:style>
  <w:style w:type="character" w:customStyle="1" w:styleId="WW-Internetlink">
    <w:name w:val="WW-Internet link"/>
    <w:rsid w:val="008B6BD6"/>
    <w:rPr>
      <w:rFonts w:ascii="Times New Roman" w:eastAsia="Times New Roman" w:hAnsi="Times New Roman" w:cs="Times New Roman"/>
      <w:color w:val="000080"/>
      <w:sz w:val="24"/>
      <w:szCs w:val="24"/>
      <w:u w:val="single"/>
    </w:rPr>
  </w:style>
  <w:style w:type="character" w:styleId="a3">
    <w:name w:val="Hyperlink"/>
    <w:rsid w:val="008B6BD6"/>
    <w:rPr>
      <w:color w:val="000080"/>
      <w:u w:val="single"/>
    </w:rPr>
  </w:style>
  <w:style w:type="character" w:customStyle="1" w:styleId="a4">
    <w:name w:val="Маркеры списка"/>
    <w:rsid w:val="008B6BD6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8B6B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8B6BD6"/>
    <w:pPr>
      <w:spacing w:after="120"/>
    </w:pPr>
  </w:style>
  <w:style w:type="paragraph" w:styleId="a7">
    <w:name w:val="List"/>
    <w:basedOn w:val="a6"/>
    <w:rsid w:val="008B6BD6"/>
  </w:style>
  <w:style w:type="paragraph" w:customStyle="1" w:styleId="10">
    <w:name w:val="Название1"/>
    <w:basedOn w:val="a"/>
    <w:rsid w:val="008B6BD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B6BD6"/>
    <w:pPr>
      <w:suppressLineNumbers/>
    </w:pPr>
    <w:rPr>
      <w:rFonts w:cs="Tahoma"/>
    </w:rPr>
  </w:style>
  <w:style w:type="paragraph" w:styleId="a8">
    <w:name w:val="Title"/>
    <w:basedOn w:val="a"/>
    <w:next w:val="a6"/>
    <w:qFormat/>
    <w:rsid w:val="008B6BD6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9">
    <w:name w:val="Subtitle"/>
    <w:basedOn w:val="a8"/>
    <w:next w:val="a6"/>
    <w:qFormat/>
    <w:rsid w:val="008B6BD6"/>
    <w:pPr>
      <w:jc w:val="center"/>
    </w:pPr>
    <w:rPr>
      <w:i/>
      <w:iCs/>
    </w:rPr>
  </w:style>
  <w:style w:type="paragraph" w:customStyle="1" w:styleId="12">
    <w:name w:val="Название объекта1"/>
    <w:basedOn w:val="a"/>
    <w:rsid w:val="008B6BD6"/>
    <w:pPr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8B6BD6"/>
    <w:rPr>
      <w:rFonts w:cs="Tahoma"/>
    </w:rPr>
  </w:style>
  <w:style w:type="paragraph" w:customStyle="1" w:styleId="2">
    <w:name w:val="Название2"/>
    <w:basedOn w:val="a"/>
    <w:next w:val="a6"/>
    <w:rsid w:val="008B6BD6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8B6BD6"/>
    <w:pPr>
      <w:spacing w:before="120" w:after="120"/>
    </w:pPr>
    <w:rPr>
      <w:i/>
      <w:iCs/>
    </w:rPr>
  </w:style>
  <w:style w:type="paragraph" w:customStyle="1" w:styleId="WW-Index">
    <w:name w:val="WW-Index"/>
    <w:basedOn w:val="a"/>
    <w:rsid w:val="008B6BD6"/>
  </w:style>
  <w:style w:type="paragraph" w:customStyle="1" w:styleId="ConsPlusNormal">
    <w:name w:val="ConsPlusNormal"/>
    <w:rsid w:val="008B6BD6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rsid w:val="008B6BD6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8B6BD6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paragraph" w:customStyle="1" w:styleId="ConsPlusCell">
    <w:name w:val="ConsPlusCell"/>
    <w:rsid w:val="008B6BD6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DocList">
    <w:name w:val="ConsPlusDocList"/>
    <w:rsid w:val="008B6BD6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TableContents">
    <w:name w:val="Table Contents"/>
    <w:basedOn w:val="a"/>
    <w:rsid w:val="008B6BD6"/>
  </w:style>
  <w:style w:type="paragraph" w:customStyle="1" w:styleId="WW-TableContents">
    <w:name w:val="WW-Table Contents"/>
    <w:basedOn w:val="a"/>
    <w:rsid w:val="008B6BD6"/>
  </w:style>
  <w:style w:type="paragraph" w:customStyle="1" w:styleId="TableHeading">
    <w:name w:val="Table Heading"/>
    <w:basedOn w:val="WW-TableContents"/>
    <w:rsid w:val="008B6BD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B6BD6"/>
    <w:pPr>
      <w:suppressLineNumbers/>
    </w:pPr>
  </w:style>
  <w:style w:type="paragraph" w:customStyle="1" w:styleId="ab">
    <w:name w:val="Заголовок таблицы"/>
    <w:basedOn w:val="aa"/>
    <w:rsid w:val="008B6BD6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B725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7258E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725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7258E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9453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45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10237;fld=134;dst=10226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0237;fld=134;dst=102784" TargetMode="External"/><Relationship Id="rId17" Type="http://schemas.openxmlformats.org/officeDocument/2006/relationships/hyperlink" Target="consultantplus://offline/main?base=LAW;n=110237;fld=134;dst=10290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0237;fld=134;dst=10281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0237;fld=134;dst=1018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0237;fld=134;dst=102777" TargetMode="External"/><Relationship Id="rId10" Type="http://schemas.openxmlformats.org/officeDocument/2006/relationships/hyperlink" Target="consultantplus://offline/main?base=LAW;n=110237;fld=13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0237;fld=134;dst=102904" TargetMode="External"/><Relationship Id="rId14" Type="http://schemas.openxmlformats.org/officeDocument/2006/relationships/hyperlink" Target="consultantplus://offline/main?base=LAW;n=110237;fld=134;dst=1022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67CF-9335-433E-A930-0F5279A9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8</CharactersWithSpaces>
  <SharedDoc>false</SharedDoc>
  <HLinks>
    <vt:vector size="48" baseType="variant">
      <vt:variant>
        <vt:i4>3735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0237;fld=134;dst=102904</vt:lpwstr>
      </vt:variant>
      <vt:variant>
        <vt:lpwstr/>
      </vt:variant>
      <vt:variant>
        <vt:i4>34079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0237;fld=134;dst=102818</vt:lpwstr>
      </vt:variant>
      <vt:variant>
        <vt:lpwstr/>
      </vt:variant>
      <vt:variant>
        <vt:i4>34079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237;fld=134;dst=102777</vt:lpwstr>
      </vt:variant>
      <vt:variant>
        <vt:lpwstr/>
      </vt:variant>
      <vt:variant>
        <vt:i4>32113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237;fld=134;dst=102267</vt:lpwstr>
      </vt:variant>
      <vt:variant>
        <vt:lpwstr/>
      </vt:variant>
      <vt:variant>
        <vt:i4>32113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0237;fld=134;dst=102267</vt:lpwstr>
      </vt:variant>
      <vt:variant>
        <vt:lpwstr/>
      </vt:variant>
      <vt:variant>
        <vt:i4>36045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37;fld=134;dst=102784</vt:lpwstr>
      </vt:variant>
      <vt:variant>
        <vt:lpwstr/>
      </vt:variant>
      <vt:variant>
        <vt:i4>37356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37;fld=134;dst=101845</vt:lpwstr>
      </vt:variant>
      <vt:variant>
        <vt:lpwstr/>
      </vt:variant>
      <vt:variant>
        <vt:i4>74056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237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Ðîæäåñòâíî</dc:creator>
  <cp:lastModifiedBy>Черепанова Наталья Николаевна</cp:lastModifiedBy>
  <cp:revision>7</cp:revision>
  <cp:lastPrinted>2017-09-26T12:32:00Z</cp:lastPrinted>
  <dcterms:created xsi:type="dcterms:W3CDTF">2017-08-14T08:37:00Z</dcterms:created>
  <dcterms:modified xsi:type="dcterms:W3CDTF">2017-09-28T09:07:00Z</dcterms:modified>
</cp:coreProperties>
</file>